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C5" w:rsidRDefault="004E5DEC" w:rsidP="00E1332B">
      <w:pPr>
        <w:jc w:val="both"/>
      </w:pPr>
      <w:r>
        <w:t>Değerli Mükelleflerimiz, TÜBİTAK’tan almış olduğunuz Mali Mühür ile Gelir İdaresi e-</w:t>
      </w:r>
      <w:r w:rsidR="005723F8">
        <w:t xml:space="preserve">SMM </w:t>
      </w:r>
      <w:r>
        <w:t>uygulama</w:t>
      </w:r>
      <w:r w:rsidR="005723F8">
        <w:t>s</w:t>
      </w:r>
      <w:r>
        <w:t>ına yapacağınız başvuru sırasında dikkat etmeniz gereken noktalar aşağıda slayt biçiminde açıklanmıştır.</w:t>
      </w:r>
    </w:p>
    <w:p w:rsidR="004E5DEC" w:rsidRDefault="004E5DEC" w:rsidP="00E1332B">
      <w:pPr>
        <w:jc w:val="both"/>
      </w:pPr>
      <w:r>
        <w:t>Adım 1: Mali Mührünüzü e-fatura forum sitesinde bulunan 355 numaralı sorunun cevabına göre bilgisayarınıza kurunuz.</w:t>
      </w:r>
    </w:p>
    <w:p w:rsidR="004E5DEC" w:rsidRDefault="004E5DEC" w:rsidP="00E1332B">
      <w:pPr>
        <w:jc w:val="both"/>
      </w:pPr>
      <w:r>
        <w:t xml:space="preserve">Adım 2: </w:t>
      </w:r>
      <w:r w:rsidR="00D90236">
        <w:t xml:space="preserve">Google </w:t>
      </w:r>
      <w:proofErr w:type="spellStart"/>
      <w:r w:rsidR="00D90236">
        <w:t>Chrome</w:t>
      </w:r>
      <w:proofErr w:type="spellEnd"/>
      <w:r w:rsidR="00D90236">
        <w:t xml:space="preserve"> tarayıcınızdan a</w:t>
      </w:r>
      <w:r>
        <w:t>şağıda bulunan e-fatura internet ana sayfasına geliniz ve ok</w:t>
      </w:r>
      <w:r w:rsidR="00D90236">
        <w:t>l</w:t>
      </w:r>
      <w:r>
        <w:t>a gösterilen imzalama aracını bilgisayarınıza indiriniz.</w:t>
      </w:r>
    </w:p>
    <w:p w:rsidR="004E5DEC" w:rsidRDefault="004E5D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2818651</wp:posOffset>
                </wp:positionV>
                <wp:extent cx="332210" cy="45719"/>
                <wp:effectExtent l="0" t="19050" r="29845" b="3111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1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" o:spid="_x0000_s1026" type="#_x0000_t13" style="position:absolute;margin-left:192.8pt;margin-top:221.95pt;width:26.1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" adj="20114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2BCB189A" wp14:editId="28627FAB">
            <wp:extent cx="5760720" cy="305613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EC" w:rsidRDefault="004E5DEC">
      <w:r>
        <w:t>Adım 3:</w:t>
      </w:r>
      <w:r w:rsidR="00E1332B">
        <w:t xml:space="preserve"> İmzalama Aracını bilgisayarınıza indirdiğinizde;</w:t>
      </w:r>
    </w:p>
    <w:p w:rsidR="00E1332B" w:rsidRDefault="00E1332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924B2" wp14:editId="23518A19">
                <wp:simplePos x="0" y="0"/>
                <wp:positionH relativeFrom="column">
                  <wp:posOffset>-431869</wp:posOffset>
                </wp:positionH>
                <wp:positionV relativeFrom="paragraph">
                  <wp:posOffset>2811404</wp:posOffset>
                </wp:positionV>
                <wp:extent cx="332210" cy="45719"/>
                <wp:effectExtent l="0" t="19050" r="29845" b="3111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1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4" o:spid="_x0000_s1026" type="#_x0000_t13" style="position:absolute;margin-left:-34pt;margin-top:221.35pt;width:26.1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" adj="20114" fillcolor="#4f81bd" strokecolor="#385d8a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13F3A75" wp14:editId="21B2880D">
            <wp:extent cx="5760720" cy="2910983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B" w:rsidRDefault="00E1332B" w:rsidP="00E1332B">
      <w:pPr>
        <w:jc w:val="both"/>
      </w:pPr>
      <w:r>
        <w:t>Bu şekilde sol alt tarafta okla gösterildiği şekilde bilgisayarınıza inecek ve bu aşamada sakla diyerek RUN butonunun gelmesini bekleyeceksiniz.</w:t>
      </w:r>
    </w:p>
    <w:p w:rsidR="00E1332B" w:rsidRDefault="00E1332B" w:rsidP="00E1332B">
      <w:pPr>
        <w:jc w:val="both"/>
      </w:pPr>
      <w:r>
        <w:t xml:space="preserve">Adım 4: </w:t>
      </w:r>
      <w:r w:rsidR="00E350FD">
        <w:t xml:space="preserve">RUN butonuna tıkladığınızda aşağıdaki gibi Gelir İdaresi Başkanlığı e-fatura elektronik imza uygulaması arka planda çalışmaya başlayacak, </w:t>
      </w:r>
    </w:p>
    <w:p w:rsidR="00E350FD" w:rsidRDefault="00E350FD" w:rsidP="00E1332B">
      <w:pPr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5717540" cy="2818765"/>
            <wp:effectExtent l="0" t="0" r="0" b="635"/>
            <wp:docPr id="5" name="Resim 5" descr="Açıklama: D:\Users\GENC_A~1\AppData\Local\Temp\SnipImage-{88307F52-6055-4446-B359-C9E98163E69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: D:\Users\GENC_A~1\AppData\Local\Temp\SnipImage-{88307F52-6055-4446-B359-C9E98163E692}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FD" w:rsidRDefault="00E350FD" w:rsidP="00E1332B">
      <w:pPr>
        <w:jc w:val="both"/>
      </w:pPr>
      <w:r>
        <w:t xml:space="preserve">ve bilgisayarınızda açmış olduğunuz </w:t>
      </w:r>
      <w:proofErr w:type="spellStart"/>
      <w:r>
        <w:t>Chrome</w:t>
      </w:r>
      <w:proofErr w:type="spellEnd"/>
      <w:r>
        <w:t xml:space="preserve"> İnternet sayfanızın yanında otomatik olarak internet Explorer veya Google </w:t>
      </w:r>
      <w:proofErr w:type="spellStart"/>
      <w:r>
        <w:t>Chrome’de</w:t>
      </w:r>
      <w:proofErr w:type="spellEnd"/>
      <w:r>
        <w:t xml:space="preserve"> aşağıdaki </w:t>
      </w:r>
      <w:proofErr w:type="gramStart"/>
      <w:r>
        <w:t>gibi  araç</w:t>
      </w:r>
      <w:proofErr w:type="gramEnd"/>
      <w:r>
        <w:t xml:space="preserve"> çubuğunda </w:t>
      </w:r>
      <w:proofErr w:type="spellStart"/>
      <w:r>
        <w:t>Localhost</w:t>
      </w:r>
      <w:proofErr w:type="spellEnd"/>
      <w:r>
        <w:t xml:space="preserve"> 8543 yazan yeni bir sayfa açılacaktır. Örnekte açılan sayfa Google </w:t>
      </w:r>
      <w:proofErr w:type="spellStart"/>
      <w:r>
        <w:t>Chrome’da</w:t>
      </w:r>
      <w:proofErr w:type="spellEnd"/>
      <w:r>
        <w:t xml:space="preserve"> açılmıştır.</w:t>
      </w:r>
    </w:p>
    <w:p w:rsidR="00E350FD" w:rsidRDefault="00E350FD" w:rsidP="00E1332B">
      <w:pPr>
        <w:jc w:val="both"/>
      </w:pPr>
    </w:p>
    <w:p w:rsidR="00E350FD" w:rsidRDefault="00E350FD" w:rsidP="00E1332B">
      <w:pPr>
        <w:jc w:val="both"/>
      </w:pPr>
      <w:r>
        <w:rPr>
          <w:noProof/>
          <w:lang w:eastAsia="tr-TR"/>
        </w:rPr>
        <w:drawing>
          <wp:inline distT="0" distB="0" distL="0" distR="0">
            <wp:extent cx="5540991" cy="4055751"/>
            <wp:effectExtent l="0" t="0" r="3175" b="1905"/>
            <wp:docPr id="6" name="Resim 6" descr="Açıklama: D:\Users\GENC_A~1\AppData\Local\Temp\SnipImage-{5619C094-D7EC-4C2D-8471-66009DBCD19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çıklama: D:\Users\GENC_A~1\AppData\Local\Temp\SnipImage-{5619C094-D7EC-4C2D-8471-66009DBCD19E}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04" cy="40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42" w:rsidRDefault="00E350FD" w:rsidP="00655542">
      <w:proofErr w:type="gramStart"/>
      <w:r>
        <w:t xml:space="preserve">Adım 5: Bu adımda arka planda bulunan Gelir İdaresi Başkanlığı </w:t>
      </w:r>
      <w:r w:rsidR="007D1355">
        <w:t>‘</w:t>
      </w:r>
      <w:proofErr w:type="spellStart"/>
      <w:r>
        <w:t>e-fatura</w:t>
      </w:r>
      <w:proofErr w:type="spellEnd"/>
      <w:r>
        <w:t xml:space="preserve"> imza uygulaması</w:t>
      </w:r>
      <w:r w:rsidR="007D1355">
        <w:t>’</w:t>
      </w:r>
      <w:r>
        <w:t xml:space="preserve"> haricindeki</w:t>
      </w:r>
      <w:r w:rsidR="007D1355">
        <w:t xml:space="preserve"> bütün uygulamaları kapatı</w:t>
      </w:r>
      <w:r w:rsidR="00E1264F">
        <w:t xml:space="preserve">p Google </w:t>
      </w:r>
      <w:proofErr w:type="spellStart"/>
      <w:r w:rsidR="00E1264F">
        <w:t>Chrome</w:t>
      </w:r>
      <w:proofErr w:type="spellEnd"/>
      <w:r w:rsidR="00E1264F">
        <w:t xml:space="preserve"> ile</w:t>
      </w:r>
      <w:r>
        <w:t xml:space="preserve"> e-fatura.gov.tr ana</w:t>
      </w:r>
      <w:r w:rsidR="00655542">
        <w:t xml:space="preserve"> sayfasından</w:t>
      </w:r>
      <w:r w:rsidR="007D1355">
        <w:t xml:space="preserve"> ‘’</w:t>
      </w:r>
      <w:r w:rsidR="007D1355" w:rsidRPr="002B5FA5">
        <w:t>e-Serbest Meslek Makbuzu (e-SMM),</w:t>
      </w:r>
      <w:r w:rsidR="007D1355">
        <w:t xml:space="preserve"> </w:t>
      </w:r>
      <w:r w:rsidR="007D1355" w:rsidRPr="002B5FA5">
        <w:t>e-Müstahsil Makbuzu (e-MM)</w:t>
      </w:r>
      <w:r w:rsidR="007D1355">
        <w:t xml:space="preserve"> </w:t>
      </w:r>
      <w:r w:rsidR="007D1355" w:rsidRPr="002B5FA5">
        <w:t>Uygulamalarına GİB Portal</w:t>
      </w:r>
      <w:r w:rsidR="007D1355">
        <w:t xml:space="preserve"> </w:t>
      </w:r>
      <w:r w:rsidR="007D1355" w:rsidRPr="002B5FA5">
        <w:t xml:space="preserve">Yöntemini Kullanarak Başvuruda Bulunmak </w:t>
      </w:r>
      <w:r w:rsidR="007D1355">
        <w:t>İçin Tıklayınız’’</w:t>
      </w:r>
      <w:r w:rsidR="00655542">
        <w:t xml:space="preserve"> </w:t>
      </w:r>
      <w:r w:rsidR="007D1355">
        <w:t xml:space="preserve">butonu ile </w:t>
      </w:r>
      <w:r w:rsidR="00655542">
        <w:t>başvuruda bulununuz.</w:t>
      </w:r>
      <w:proofErr w:type="gramEnd"/>
    </w:p>
    <w:p w:rsidR="00655542" w:rsidRDefault="00655542" w:rsidP="00655542"/>
    <w:p w:rsidR="00E350FD" w:rsidRDefault="002B5FA5" w:rsidP="00655542">
      <w:r>
        <w:rPr>
          <w:noProof/>
          <w:lang w:eastAsia="tr-TR"/>
        </w:rPr>
        <w:lastRenderedPageBreak/>
        <w:drawing>
          <wp:inline distT="0" distB="0" distL="0" distR="0" wp14:anchorId="6BEC767D" wp14:editId="3E56D7BD">
            <wp:extent cx="7365537" cy="2674961"/>
            <wp:effectExtent l="0" t="0" r="698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2707" cy="26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A5" w:rsidRDefault="002B5FA5" w:rsidP="002B5FA5">
      <w:r>
        <w:t xml:space="preserve">Adım </w:t>
      </w:r>
      <w:r w:rsidR="007D1355">
        <w:t>6</w:t>
      </w:r>
      <w:r>
        <w:t>: Karşınıza aşağıdaki</w:t>
      </w:r>
      <w:r w:rsidR="007D1355">
        <w:t xml:space="preserve"> kayıt</w:t>
      </w:r>
      <w:r>
        <w:t xml:space="preserve"> </w:t>
      </w:r>
      <w:r w:rsidR="000303E9">
        <w:t>ekran</w:t>
      </w:r>
      <w:r w:rsidR="007D1355">
        <w:t>ı</w:t>
      </w:r>
      <w:r w:rsidR="000303E9">
        <w:t xml:space="preserve"> açıldıktan sonra sizden istenen bilgileri giriniz.</w:t>
      </w:r>
    </w:p>
    <w:p w:rsidR="00655542" w:rsidRDefault="00655542" w:rsidP="00655542"/>
    <w:p w:rsidR="00655542" w:rsidRDefault="002B5FA5" w:rsidP="00655542">
      <w:r>
        <w:rPr>
          <w:noProof/>
          <w:lang w:eastAsia="tr-TR"/>
        </w:rPr>
        <w:drawing>
          <wp:inline distT="0" distB="0" distL="0" distR="0" wp14:anchorId="1208F64E" wp14:editId="0B43BFE8">
            <wp:extent cx="6479193" cy="2988860"/>
            <wp:effectExtent l="0" t="0" r="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473" cy="29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B8" w:rsidRDefault="00920EB8" w:rsidP="00655542">
      <w:r>
        <w:t>Adım 7</w:t>
      </w:r>
      <w:r w:rsidR="00655542">
        <w:t xml:space="preserve">: </w:t>
      </w:r>
      <w:r>
        <w:t>Karşınıza a</w:t>
      </w:r>
      <w:r w:rsidR="00655542">
        <w:t>şağıdaki</w:t>
      </w:r>
      <w:r>
        <w:t xml:space="preserve"> uyarı ekranı çıkacaktır. </w:t>
      </w:r>
    </w:p>
    <w:p w:rsidR="00920EB8" w:rsidRDefault="00920EB8" w:rsidP="00655542"/>
    <w:p w:rsidR="00920EB8" w:rsidRDefault="00920EB8" w:rsidP="00655542">
      <w:r>
        <w:rPr>
          <w:noProof/>
          <w:lang w:eastAsia="tr-TR"/>
        </w:rPr>
        <w:drawing>
          <wp:inline distT="0" distB="0" distL="0" distR="0" wp14:anchorId="3162A817" wp14:editId="22F3C561">
            <wp:extent cx="6910234" cy="1774209"/>
            <wp:effectExtent l="0" t="0" r="508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4559" cy="177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B8" w:rsidRDefault="00920EB8" w:rsidP="00655542"/>
    <w:p w:rsidR="007D1355" w:rsidRDefault="007D1355" w:rsidP="00655542"/>
    <w:p w:rsidR="00920EB8" w:rsidRDefault="00920EB8" w:rsidP="00655542">
      <w:r>
        <w:lastRenderedPageBreak/>
        <w:t>Adım 8: Aşağıdaki görüntüde olduğu gibi ekranın altındaki barda yer alan ‘</w:t>
      </w:r>
      <w:proofErr w:type="spellStart"/>
      <w:r>
        <w:t>java</w:t>
      </w:r>
      <w:proofErr w:type="spellEnd"/>
      <w:r>
        <w:t>’ programı ikonuna tıklayarak ekranda etkin hale getiriniz.</w:t>
      </w:r>
    </w:p>
    <w:p w:rsidR="00920EB8" w:rsidRDefault="00693A64" w:rsidP="00655542">
      <w:r w:rsidRPr="00693A64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F50B9" wp14:editId="7E18C104">
                <wp:simplePos x="0" y="0"/>
                <wp:positionH relativeFrom="column">
                  <wp:posOffset>115267</wp:posOffset>
                </wp:positionH>
                <wp:positionV relativeFrom="paragraph">
                  <wp:posOffset>1054735</wp:posOffset>
                </wp:positionV>
                <wp:extent cx="402619" cy="800479"/>
                <wp:effectExtent l="19050" t="0" r="35560" b="38100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19" cy="8004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7" o:spid="_x0000_s1026" type="#_x0000_t67" style="position:absolute;margin-left:9.1pt;margin-top:83.05pt;width:31.7pt;height:6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" adj="16168" fillcolor="red" strokecolor="#243f60 [1604]" strokeweight="2pt"/>
            </w:pict>
          </mc:Fallback>
        </mc:AlternateContent>
      </w:r>
      <w:r w:rsidR="00920EB8">
        <w:rPr>
          <w:noProof/>
          <w:lang w:eastAsia="tr-TR"/>
        </w:rPr>
        <w:drawing>
          <wp:inline distT="0" distB="0" distL="0" distR="0" wp14:anchorId="13F0974E" wp14:editId="0FE93A2B">
            <wp:extent cx="5124734" cy="2153739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461" cy="215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0EB8" w:rsidRDefault="00920EB8" w:rsidP="00655542">
      <w:r>
        <w:t xml:space="preserve">Adım 9: </w:t>
      </w:r>
      <w:r w:rsidR="00E7568B">
        <w:t>Aşağıdaki ekrandan açıldıktan sonra kartınız tanımlı değil</w:t>
      </w:r>
      <w:r w:rsidR="00693A64">
        <w:t xml:space="preserve"> i</w:t>
      </w:r>
      <w:r w:rsidR="00E7568B">
        <w:t>se ‘Tanımla’ butonuna tıklayarak kartınızı tanımlamayınız.</w:t>
      </w:r>
    </w:p>
    <w:p w:rsidR="00655542" w:rsidRDefault="00E7568B" w:rsidP="00655542">
      <w:r>
        <w:rPr>
          <w:noProof/>
          <w:lang w:eastAsia="tr-TR"/>
        </w:rPr>
        <w:drawing>
          <wp:inline distT="0" distB="0" distL="0" distR="0" wp14:anchorId="4EA8E28A" wp14:editId="5837D54E">
            <wp:extent cx="4244454" cy="4922231"/>
            <wp:effectExtent l="0" t="0" r="381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710" cy="49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42" w:rsidRDefault="00655542" w:rsidP="00655542"/>
    <w:p w:rsidR="00655542" w:rsidRDefault="00655542" w:rsidP="00655542">
      <w:r>
        <w:t xml:space="preserve">Adım 8: </w:t>
      </w:r>
      <w:r w:rsidR="007D1355">
        <w:t>İmzalama işleminden sonra başvurunuz tamamlanacaktır.</w:t>
      </w:r>
    </w:p>
    <w:p w:rsidR="00655542" w:rsidRDefault="00655542" w:rsidP="00655542">
      <w:r>
        <w:t>İyi günler dileriz.</w:t>
      </w:r>
    </w:p>
    <w:sectPr w:rsidR="00655542" w:rsidSect="00030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C"/>
    <w:rsid w:val="000303E9"/>
    <w:rsid w:val="0003057E"/>
    <w:rsid w:val="000D0DB0"/>
    <w:rsid w:val="002A68C5"/>
    <w:rsid w:val="002B5FA5"/>
    <w:rsid w:val="004E5DEC"/>
    <w:rsid w:val="005723F8"/>
    <w:rsid w:val="005A636E"/>
    <w:rsid w:val="00655542"/>
    <w:rsid w:val="00693A64"/>
    <w:rsid w:val="007D1355"/>
    <w:rsid w:val="00920EB8"/>
    <w:rsid w:val="00D90236"/>
    <w:rsid w:val="00E1264F"/>
    <w:rsid w:val="00E1332B"/>
    <w:rsid w:val="00E350FD"/>
    <w:rsid w:val="00E7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D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2B5FA5"/>
  </w:style>
  <w:style w:type="character" w:styleId="Kpr">
    <w:name w:val="Hyperlink"/>
    <w:basedOn w:val="VarsaylanParagrafYazTipi"/>
    <w:uiPriority w:val="99"/>
    <w:semiHidden/>
    <w:unhideWhenUsed/>
    <w:rsid w:val="002B5F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D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2B5FA5"/>
  </w:style>
  <w:style w:type="character" w:styleId="Kpr">
    <w:name w:val="Hyperlink"/>
    <w:basedOn w:val="VarsaylanParagrafYazTipi"/>
    <w:uiPriority w:val="99"/>
    <w:semiHidden/>
    <w:unhideWhenUsed/>
    <w:rsid w:val="002B5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1.png@01D33931.726CCC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1.png@01D33930.92FF88B0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455C-DBBB-4B4B-B4AD-0E7E04DD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M</dc:creator>
  <cp:lastModifiedBy>GGM</cp:lastModifiedBy>
  <cp:revision>7</cp:revision>
  <dcterms:created xsi:type="dcterms:W3CDTF">2018-01-18T07:33:00Z</dcterms:created>
  <dcterms:modified xsi:type="dcterms:W3CDTF">2018-01-19T11:17:00Z</dcterms:modified>
</cp:coreProperties>
</file>